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14B59" w14:textId="77777777" w:rsidR="00B235FD" w:rsidRPr="00207183" w:rsidRDefault="00CA7C6C" w:rsidP="006828F5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207183">
        <w:rPr>
          <w:b/>
          <w:bCs/>
          <w:sz w:val="28"/>
          <w:szCs w:val="28"/>
          <w:rtl/>
        </w:rPr>
        <w:t>دعوة للإعلان عن مزايدة عمومية</w:t>
      </w:r>
    </w:p>
    <w:p w14:paraId="2A349815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3EBB361F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6FB56D4B" w14:textId="77777777" w:rsidTr="00207183">
        <w:trPr>
          <w:trHeight w:val="332"/>
          <w:jc w:val="right"/>
        </w:trPr>
        <w:tc>
          <w:tcPr>
            <w:tcW w:w="2177" w:type="dxa"/>
            <w:vAlign w:val="center"/>
          </w:tcPr>
          <w:p w14:paraId="2F180A9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485B400F" w14:textId="469205A2" w:rsidR="00B235FD" w:rsidRDefault="003F26D0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بلدية الباروك - الفريديس</w:t>
            </w:r>
          </w:p>
        </w:tc>
      </w:tr>
      <w:tr w:rsidR="00B235FD" w14:paraId="3312500E" w14:textId="77777777" w:rsidTr="00207183">
        <w:trPr>
          <w:trHeight w:val="350"/>
          <w:jc w:val="right"/>
        </w:trPr>
        <w:tc>
          <w:tcPr>
            <w:tcW w:w="2177" w:type="dxa"/>
            <w:vAlign w:val="center"/>
          </w:tcPr>
          <w:p w14:paraId="1E2EBB07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01C9BADD" w14:textId="276B12D6" w:rsidR="00B235FD" w:rsidRDefault="003F26D0" w:rsidP="003F26D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حافظة جبل لبنا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قضاء الشوف - الباروك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الفريديس</w:t>
            </w:r>
          </w:p>
        </w:tc>
      </w:tr>
    </w:tbl>
    <w:p w14:paraId="60960386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313E9961" w14:textId="77777777" w:rsidTr="00207183">
        <w:trPr>
          <w:trHeight w:val="386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1225BC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528D13F2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8EF049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BA4F664" w14:textId="3BBBE654" w:rsidR="00B235FD" w:rsidRDefault="003F26D0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F26D0" w14:paraId="3CF3214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431EE8" w14:textId="77777777" w:rsidR="003F26D0" w:rsidRPr="000F5BBC" w:rsidRDefault="003F26D0" w:rsidP="003F26D0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0564A6" w14:textId="7511895F" w:rsidR="003F26D0" w:rsidRDefault="003F26D0" w:rsidP="003F26D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طرح ثمار مشاعات الصنوبر</w:t>
            </w:r>
          </w:p>
        </w:tc>
      </w:tr>
      <w:tr w:rsidR="00B235FD" w14:paraId="740921CF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64F7249" w14:textId="77777777" w:rsidR="00F65409" w:rsidRPr="000F5BBC" w:rsidRDefault="00CA7C6C" w:rsidP="008D304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0E032C9" w14:textId="3CEE5166" w:rsidR="00B235FD" w:rsidRPr="008D3049" w:rsidRDefault="003F26D0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عبارة عن أشجار صنوبر مثمرة موجودة ضمن مشاعات البلدية ويقدر عددها حوالي 1200 شجرة صنوبر</w:t>
            </w:r>
          </w:p>
        </w:tc>
      </w:tr>
      <w:tr w:rsidR="00B235FD" w14:paraId="1ABE67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2E568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6078D23" w14:textId="7DCEF441" w:rsidR="00B235FD" w:rsidRDefault="00194B85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طرح ثمار مشاعات الصنوبر</w:t>
            </w:r>
          </w:p>
        </w:tc>
      </w:tr>
      <w:tr w:rsidR="00B235FD" w14:paraId="7AC0815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584814B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760E1BB" w14:textId="7F8C485F" w:rsidR="00B235FD" w:rsidRDefault="006828F5" w:rsidP="006828F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زايدة عمومية</w:t>
            </w:r>
            <w:r w:rsidR="00D40723">
              <w:rPr>
                <w:rFonts w:hint="cs"/>
                <w:color w:val="000000"/>
                <w:sz w:val="24"/>
                <w:szCs w:val="24"/>
                <w:rtl/>
              </w:rPr>
              <w:t xml:space="preserve"> على أساس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194B85">
              <w:rPr>
                <w:rFonts w:hint="cs"/>
                <w:color w:val="000000"/>
                <w:sz w:val="24"/>
                <w:szCs w:val="24"/>
                <w:rtl/>
              </w:rPr>
              <w:t xml:space="preserve">تقديم أسعار </w:t>
            </w:r>
          </w:p>
        </w:tc>
      </w:tr>
      <w:tr w:rsidR="00B235FD" w14:paraId="7E82514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62F18EF" w14:textId="77777777" w:rsidR="00B235FD" w:rsidRPr="000F5BBC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7DC6E5B" w14:textId="1DB591B2" w:rsidR="00B235FD" w:rsidRDefault="00CA7C6C" w:rsidP="003F26D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سعر الأعلى</w:t>
            </w:r>
          </w:p>
        </w:tc>
      </w:tr>
      <w:tr w:rsidR="00A049F7" w14:paraId="6B395EE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740D4B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72ED8A0" w14:textId="56D9E704" w:rsidR="00A049F7" w:rsidRDefault="00A049F7" w:rsidP="00072D4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م يتم وضع قيمة تقديرية للمشروع  </w:t>
            </w:r>
          </w:p>
        </w:tc>
      </w:tr>
      <w:tr w:rsidR="00B235FD" w14:paraId="24A7D29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FB53B0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EC63338" w14:textId="1655AF2A" w:rsidR="00B235FD" w:rsidRDefault="003F26D0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ا يوجد بدل بل يمكن الاطلاع عليه في مركز البلدية</w:t>
            </w:r>
          </w:p>
        </w:tc>
      </w:tr>
      <w:tr w:rsidR="00B235FD" w14:paraId="2799E1D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546F699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E6F1C35" w14:textId="68A4AA6B" w:rsidR="00B235FD" w:rsidRDefault="003F26D0" w:rsidP="007F36D7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ا يوجد</w:t>
            </w:r>
          </w:p>
        </w:tc>
      </w:tr>
      <w:tr w:rsidR="00B235FD" w14:paraId="0558D57D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8CA1E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EECDC6" w14:textId="77777777" w:rsidR="00B235FD" w:rsidRDefault="00CA7C6C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يحدد الفصل/الفصول من ملف التلزيم (تعيين الفصل/الفصول) المعايير والإجراءات التي تستخدم للتأكد من مؤهلات العارضين، ولأيّ أدلة مستندية أو معلومات أخرى يجب على العارضين أن يقدّموها لإثبات مؤهلاتهم وكذلك طريقة تقييم العروض.</w:t>
            </w:r>
          </w:p>
        </w:tc>
      </w:tr>
    </w:tbl>
    <w:p w14:paraId="3C02C47F" w14:textId="2EADC0B5" w:rsidR="00B235FD" w:rsidRDefault="00B235FD" w:rsidP="00297452">
      <w:pPr>
        <w:spacing w:line="240" w:lineRule="auto"/>
        <w:ind w:hanging="2"/>
        <w:jc w:val="both"/>
        <w:rPr>
          <w:sz w:val="24"/>
          <w:szCs w:val="24"/>
          <w:rtl/>
        </w:rPr>
      </w:pPr>
    </w:p>
    <w:tbl>
      <w:tblPr>
        <w:tblStyle w:val="a2"/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3D672E" w:rsidRPr="000F5BBC" w14:paraId="7A6EB5DE" w14:textId="77777777" w:rsidTr="003D672E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4E2F05" w14:textId="77777777" w:rsidR="003D672E" w:rsidRDefault="003D672E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3D672E" w14:paraId="4B3BA24E" w14:textId="77777777" w:rsidTr="003D672E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4440ACD" w14:textId="77777777" w:rsidR="003D672E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1E7C13A3" w14:textId="103CFDE1" w:rsidR="003F26D0" w:rsidRDefault="00367BD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3</w:t>
            </w:r>
            <w:bookmarkStart w:id="0" w:name="_GoBack"/>
            <w:bookmarkEnd w:id="0"/>
            <w:r w:rsidR="003F26D0">
              <w:rPr>
                <w:rFonts w:hint="cs"/>
                <w:color w:val="000000"/>
                <w:sz w:val="24"/>
                <w:szCs w:val="24"/>
                <w:rtl/>
              </w:rPr>
              <w:t>/11/2023 الساعدة الثانية عشر ظهراً</w:t>
            </w:r>
          </w:p>
          <w:p w14:paraId="62B4C021" w14:textId="3D94F6DD" w:rsidR="003D672E" w:rsidRDefault="003D672E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D672E" w14:paraId="0A30257A" w14:textId="77777777" w:rsidTr="003D672E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CE6EE4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6743F7" w14:textId="7424ECBE" w:rsidR="00360D00" w:rsidRDefault="00360D00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1/11/2023 الساعة الثالثة والنصف من بعد الظهر</w:t>
            </w:r>
          </w:p>
          <w:p w14:paraId="60BE9392" w14:textId="479B2A83" w:rsidR="003D672E" w:rsidRDefault="003D672E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D672E" w14:paraId="3A57B6CE" w14:textId="77777777" w:rsidTr="003D672E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A8033" w14:textId="77777777" w:rsidR="003D672E" w:rsidRPr="00394738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B51E49" w14:textId="26BAB63D" w:rsidR="003D672E" w:rsidRDefault="003D672E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</w:p>
        </w:tc>
      </w:tr>
      <w:tr w:rsidR="003D672E" w14:paraId="1D68A78B" w14:textId="77777777" w:rsidTr="00360D00">
        <w:trPr>
          <w:trHeight w:val="62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20CBFF9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rtl/>
              </w:rPr>
              <w:t>النهائ</w:t>
            </w:r>
            <w:proofErr w:type="spellEnd"/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3402F94" w14:textId="2573052E" w:rsidR="00360D00" w:rsidRDefault="00360D00" w:rsidP="00360D0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2/11/2023 الساعة الثانية عشر ظهراً</w:t>
            </w:r>
          </w:p>
          <w:p w14:paraId="43227ED6" w14:textId="07C0DB03" w:rsidR="003D672E" w:rsidRDefault="003D672E" w:rsidP="00B45AC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D672E" w14:paraId="3F2F80E6" w14:textId="77777777" w:rsidTr="003D672E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04421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D22057" w14:textId="75653928" w:rsidR="00360D00" w:rsidRDefault="00360D00" w:rsidP="00360D0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6/11/2023 الساعة الثانية عشر ظهراً</w:t>
            </w:r>
          </w:p>
        </w:tc>
      </w:tr>
      <w:tr w:rsidR="003D672E" w14:paraId="49E4E239" w14:textId="77777777" w:rsidTr="003D672E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70C27C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9F35EE" w14:textId="102D0792" w:rsidR="003D672E" w:rsidRDefault="00360D00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30يوماً</w:t>
            </w:r>
          </w:p>
        </w:tc>
      </w:tr>
      <w:tr w:rsidR="003D672E" w14:paraId="23979644" w14:textId="77777777" w:rsidTr="003D672E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CC77ACC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3BBED900" w14:textId="756C8B9F" w:rsidR="003D672E" w:rsidRDefault="00360D00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ركز بلدية الباروك - الفريديس</w:t>
            </w:r>
          </w:p>
        </w:tc>
      </w:tr>
      <w:tr w:rsidR="003D672E" w14:paraId="7E29DB4A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6C6A33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F32E28C" w14:textId="7A25143F" w:rsidR="003D672E" w:rsidRDefault="00360D00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ركز بلدية الباروك - الفريديس</w:t>
            </w:r>
            <w:r w:rsidR="003D672E" w:rsidRPr="004A1335">
              <w:rPr>
                <w:color w:val="000000"/>
                <w:rtl/>
              </w:rPr>
              <w:t xml:space="preserve"> </w:t>
            </w:r>
          </w:p>
        </w:tc>
      </w:tr>
      <w:tr w:rsidR="003D672E" w14:paraId="5AD17873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26CE9C32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5F4AFCCF" w14:textId="5F709F4D" w:rsidR="003D672E" w:rsidRDefault="00360D00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ركز بلدية الباروك - الفريديس</w:t>
            </w:r>
          </w:p>
        </w:tc>
      </w:tr>
    </w:tbl>
    <w:p w14:paraId="5F53CB44" w14:textId="77777777" w:rsidR="00B235FD" w:rsidRPr="003D672E" w:rsidRDefault="00B235FD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B3DAD4C" w14:textId="77777777" w:rsidTr="00207183">
        <w:trPr>
          <w:trHeight w:val="359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A9DADA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610B1C6A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582DF6C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76602227" w14:textId="23ABA9B7" w:rsidR="00B235FD" w:rsidRDefault="00360D00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ثلاثون مليون ليرة لبنانية</w:t>
            </w:r>
          </w:p>
        </w:tc>
      </w:tr>
      <w:tr w:rsidR="00B235FD" w14:paraId="094177D5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24DFE3B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051ECA3F" w14:textId="7D7564D3" w:rsidR="00B235FD" w:rsidRDefault="00360D00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 28 يوما عن مدة صلاحية العرض</w:t>
            </w:r>
          </w:p>
        </w:tc>
      </w:tr>
    </w:tbl>
    <w:p w14:paraId="2F9EDF8B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E30E9C" w14:paraId="00E7EB4A" w14:textId="77777777" w:rsidTr="003D672E">
        <w:trPr>
          <w:trHeight w:val="77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F2926A" w14:textId="77777777" w:rsidR="00E30E9C" w:rsidRPr="000F5BBC" w:rsidRDefault="00284E78" w:rsidP="00284E78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Cs/>
                <w:color w:val="000000"/>
                <w:sz w:val="24"/>
                <w:szCs w:val="24"/>
                <w:rtl/>
                <w:lang w:bidi="ar-LB"/>
              </w:rPr>
              <w:t>سعر الإفتتاح</w:t>
            </w:r>
          </w:p>
        </w:tc>
      </w:tr>
      <w:tr w:rsidR="00E30E9C" w14:paraId="6EFB22C4" w14:textId="77777777" w:rsidTr="00207183">
        <w:trPr>
          <w:trHeight w:val="404"/>
          <w:jc w:val="right"/>
        </w:trPr>
        <w:tc>
          <w:tcPr>
            <w:tcW w:w="2340" w:type="dxa"/>
            <w:tcBorders>
              <w:right w:val="single" w:sz="4" w:space="0" w:color="000000"/>
            </w:tcBorders>
            <w:vAlign w:val="center"/>
          </w:tcPr>
          <w:p w14:paraId="5C3A363F" w14:textId="77777777" w:rsidR="00E30E9C" w:rsidRPr="000F5BBC" w:rsidRDefault="00E30E9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قيمة سعر الإفتتاح</w:t>
            </w:r>
          </w:p>
        </w:tc>
        <w:tc>
          <w:tcPr>
            <w:tcW w:w="8838" w:type="dxa"/>
            <w:tcBorders>
              <w:left w:val="single" w:sz="4" w:space="0" w:color="000000"/>
            </w:tcBorders>
            <w:vAlign w:val="center"/>
          </w:tcPr>
          <w:p w14:paraId="403FE9DA" w14:textId="344BB134" w:rsidR="00E30E9C" w:rsidRDefault="00E30E9C" w:rsidP="003F26D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حدد بمبلغ وقدره (</w:t>
            </w:r>
            <w:proofErr w:type="spellStart"/>
            <w:r w:rsidR="003F26D0">
              <w:rPr>
                <w:rFonts w:hint="cs"/>
                <w:color w:val="000000"/>
                <w:sz w:val="24"/>
                <w:szCs w:val="24"/>
                <w:rtl/>
              </w:rPr>
              <w:t>ماية</w:t>
            </w:r>
            <w:proofErr w:type="spellEnd"/>
            <w:r w:rsidR="003F26D0">
              <w:rPr>
                <w:rFonts w:hint="cs"/>
                <w:color w:val="000000"/>
                <w:sz w:val="24"/>
                <w:szCs w:val="24"/>
                <w:rtl/>
              </w:rPr>
              <w:t xml:space="preserve"> وخمسون مليون ليرة لبنانية </w:t>
            </w: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3F26D0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</w:tbl>
    <w:p w14:paraId="3371997D" w14:textId="77777777" w:rsidR="00E30E9C" w:rsidRDefault="00E30E9C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52400E25" w14:textId="77777777" w:rsidTr="003D672E">
        <w:trPr>
          <w:trHeight w:val="152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81A139F" w14:textId="77777777" w:rsidR="00257D4C" w:rsidRPr="00207183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0718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0B6F91FB" w14:textId="77777777" w:rsidR="00B235FD" w:rsidRDefault="00CA7C6C" w:rsidP="00FA293B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لمزيد من المعلومات يمكنكم في أي وقت مراجعة وحدة الشراء العام في الجهة الشارية عبر التواصل مع _________ على الرقم التالي ______________ أو عبر البريد الإلكتروني _____________________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7E6B719C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F3C7B" w14:textId="77777777" w:rsidR="00616572" w:rsidRDefault="00616572">
      <w:pPr>
        <w:spacing w:line="240" w:lineRule="auto"/>
      </w:pPr>
      <w:r>
        <w:separator/>
      </w:r>
    </w:p>
  </w:endnote>
  <w:endnote w:type="continuationSeparator" w:id="0">
    <w:p w14:paraId="6933B21C" w14:textId="77777777" w:rsidR="00616572" w:rsidRDefault="00616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9FE6F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3BA9" w14:textId="6EEFE86D" w:rsidR="00B235FD" w:rsidRPr="00CF00FF" w:rsidRDefault="00CF00FF" w:rsidP="00CF00FF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5476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B1A9B" w14:textId="77777777" w:rsidR="00616572" w:rsidRDefault="00616572">
      <w:pPr>
        <w:spacing w:line="240" w:lineRule="auto"/>
      </w:pPr>
      <w:r>
        <w:separator/>
      </w:r>
    </w:p>
  </w:footnote>
  <w:footnote w:type="continuationSeparator" w:id="0">
    <w:p w14:paraId="34BF6324" w14:textId="77777777" w:rsidR="00616572" w:rsidRDefault="006165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FAC9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7856241" wp14:editId="33173C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809FDC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562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7E809FDC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380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1D6C0E52" wp14:editId="556E2B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1D4D2B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C0E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341D4D2B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DCD6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FD"/>
    <w:rsid w:val="00051B21"/>
    <w:rsid w:val="00057E7A"/>
    <w:rsid w:val="000C323F"/>
    <w:rsid w:val="000C4C75"/>
    <w:rsid w:val="000F5BBC"/>
    <w:rsid w:val="001176D5"/>
    <w:rsid w:val="0018466D"/>
    <w:rsid w:val="00194B85"/>
    <w:rsid w:val="001B03BC"/>
    <w:rsid w:val="00207183"/>
    <w:rsid w:val="0021171F"/>
    <w:rsid w:val="00214337"/>
    <w:rsid w:val="00232E85"/>
    <w:rsid w:val="00241015"/>
    <w:rsid w:val="00257D4C"/>
    <w:rsid w:val="00284E78"/>
    <w:rsid w:val="00297452"/>
    <w:rsid w:val="002B7048"/>
    <w:rsid w:val="002E4633"/>
    <w:rsid w:val="002F0394"/>
    <w:rsid w:val="00312085"/>
    <w:rsid w:val="00360D00"/>
    <w:rsid w:val="00367BD3"/>
    <w:rsid w:val="00376DEB"/>
    <w:rsid w:val="003977E4"/>
    <w:rsid w:val="003D35EC"/>
    <w:rsid w:val="003D672E"/>
    <w:rsid w:val="003F26D0"/>
    <w:rsid w:val="00421691"/>
    <w:rsid w:val="00493266"/>
    <w:rsid w:val="004A1335"/>
    <w:rsid w:val="004B062A"/>
    <w:rsid w:val="004C34D2"/>
    <w:rsid w:val="0053774B"/>
    <w:rsid w:val="00560775"/>
    <w:rsid w:val="005A0FD0"/>
    <w:rsid w:val="00602315"/>
    <w:rsid w:val="00607625"/>
    <w:rsid w:val="00614D21"/>
    <w:rsid w:val="00616572"/>
    <w:rsid w:val="00646963"/>
    <w:rsid w:val="00666294"/>
    <w:rsid w:val="006828F5"/>
    <w:rsid w:val="00693D36"/>
    <w:rsid w:val="00710D03"/>
    <w:rsid w:val="007524D1"/>
    <w:rsid w:val="0079090C"/>
    <w:rsid w:val="00795C6E"/>
    <w:rsid w:val="007E2C66"/>
    <w:rsid w:val="007F36D7"/>
    <w:rsid w:val="007F6601"/>
    <w:rsid w:val="00801F32"/>
    <w:rsid w:val="0081782A"/>
    <w:rsid w:val="00823E2E"/>
    <w:rsid w:val="008D3049"/>
    <w:rsid w:val="008D63D5"/>
    <w:rsid w:val="008E70EB"/>
    <w:rsid w:val="0091237C"/>
    <w:rsid w:val="0092753D"/>
    <w:rsid w:val="0093626B"/>
    <w:rsid w:val="00940B28"/>
    <w:rsid w:val="00950B49"/>
    <w:rsid w:val="009552E8"/>
    <w:rsid w:val="00967D45"/>
    <w:rsid w:val="00977899"/>
    <w:rsid w:val="00985382"/>
    <w:rsid w:val="009D4EF8"/>
    <w:rsid w:val="00A025E7"/>
    <w:rsid w:val="00A049F7"/>
    <w:rsid w:val="00A23D1D"/>
    <w:rsid w:val="00A859BE"/>
    <w:rsid w:val="00A975FF"/>
    <w:rsid w:val="00AA2A6E"/>
    <w:rsid w:val="00AA31D6"/>
    <w:rsid w:val="00AE0E36"/>
    <w:rsid w:val="00B111F4"/>
    <w:rsid w:val="00B235FD"/>
    <w:rsid w:val="00B61AA6"/>
    <w:rsid w:val="00B907AE"/>
    <w:rsid w:val="00C07FFD"/>
    <w:rsid w:val="00C23DB5"/>
    <w:rsid w:val="00C45470"/>
    <w:rsid w:val="00C50AE3"/>
    <w:rsid w:val="00C73A4F"/>
    <w:rsid w:val="00C75ED9"/>
    <w:rsid w:val="00C85061"/>
    <w:rsid w:val="00C86499"/>
    <w:rsid w:val="00CA4788"/>
    <w:rsid w:val="00CA7C6C"/>
    <w:rsid w:val="00CB7C89"/>
    <w:rsid w:val="00CC39DC"/>
    <w:rsid w:val="00CF00FF"/>
    <w:rsid w:val="00CF3F52"/>
    <w:rsid w:val="00CF4D51"/>
    <w:rsid w:val="00D15312"/>
    <w:rsid w:val="00D40723"/>
    <w:rsid w:val="00D7469C"/>
    <w:rsid w:val="00D77AA6"/>
    <w:rsid w:val="00E30E9C"/>
    <w:rsid w:val="00E35D1F"/>
    <w:rsid w:val="00E36313"/>
    <w:rsid w:val="00E56044"/>
    <w:rsid w:val="00E60DD0"/>
    <w:rsid w:val="00EE738A"/>
    <w:rsid w:val="00F04DAC"/>
    <w:rsid w:val="00F5585D"/>
    <w:rsid w:val="00F65409"/>
    <w:rsid w:val="00F82397"/>
    <w:rsid w:val="00FA293B"/>
    <w:rsid w:val="00FC3A61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410B"/>
  <w15:docId w15:val="{D38AE6C1-79DF-468A-8ECA-6575EA52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F00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66AF-34B6-43ED-B9F2-99FB6F7B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her Fattouh</cp:lastModifiedBy>
  <cp:revision>4</cp:revision>
  <cp:lastPrinted>2022-08-29T09:45:00Z</cp:lastPrinted>
  <dcterms:created xsi:type="dcterms:W3CDTF">2023-10-28T10:35:00Z</dcterms:created>
  <dcterms:modified xsi:type="dcterms:W3CDTF">2023-10-28T10:59:00Z</dcterms:modified>
</cp:coreProperties>
</file>